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26" w:rsidRDefault="00401626"/>
    <w:p w:rsidR="00401626" w:rsidRDefault="00401626"/>
    <w:p w:rsidR="00401626" w:rsidRDefault="00401626"/>
    <w:p w:rsidR="00401626" w:rsidRDefault="00401626"/>
    <w:p w:rsidR="00465254" w:rsidRDefault="00465254" w:rsidP="00465254">
      <w:pPr>
        <w:shd w:val="clear" w:color="auto" w:fill="FFFFFF"/>
        <w:jc w:val="center"/>
      </w:pPr>
      <w:r>
        <w:t>АДМИНИСТРАЦИЯ</w:t>
      </w:r>
    </w:p>
    <w:p w:rsidR="00465254" w:rsidRDefault="00465254" w:rsidP="00465254">
      <w:pPr>
        <w:shd w:val="clear" w:color="auto" w:fill="FFFFFF"/>
        <w:jc w:val="center"/>
      </w:pPr>
      <w:r>
        <w:t>ОДИНЦОВСКОГО ГОРОДСКОГО ОКРУГА</w:t>
      </w:r>
    </w:p>
    <w:p w:rsidR="00465254" w:rsidRDefault="00465254" w:rsidP="00465254">
      <w:pPr>
        <w:shd w:val="clear" w:color="auto" w:fill="FFFFFF"/>
        <w:jc w:val="center"/>
      </w:pPr>
      <w:r>
        <w:t>МОСКОВСКОЙ ОБЛАСТИ</w:t>
      </w:r>
    </w:p>
    <w:p w:rsidR="00465254" w:rsidRDefault="00465254" w:rsidP="00465254">
      <w:pPr>
        <w:shd w:val="clear" w:color="auto" w:fill="FFFFFF"/>
        <w:jc w:val="center"/>
      </w:pPr>
      <w:r>
        <w:t>ПОСТАНОВЛЕНИЕ</w:t>
      </w:r>
    </w:p>
    <w:p w:rsidR="00465254" w:rsidRDefault="00465254" w:rsidP="00465254">
      <w:pPr>
        <w:shd w:val="clear" w:color="auto" w:fill="FFFFFF"/>
        <w:jc w:val="center"/>
      </w:pPr>
      <w:r>
        <w:t>13</w:t>
      </w:r>
      <w:r>
        <w:t>.0</w:t>
      </w:r>
      <w:r>
        <w:t>6</w:t>
      </w:r>
      <w:r>
        <w:t>.2023 № 3</w:t>
      </w:r>
      <w:r>
        <w:t>627</w:t>
      </w:r>
    </w:p>
    <w:p w:rsidR="00F30787" w:rsidRDefault="00F30787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 временном ограничении движения автотранспорта и обеспечении антитеррористической защищенности, охраны общественного порядка,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безопасности дорожного движения на время проведения</w:t>
            </w:r>
          </w:p>
          <w:p w:rsidR="00C039C6" w:rsidRDefault="00D906C4" w:rsidP="00C039C6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на </w:t>
            </w:r>
            <w:r w:rsidR="00C039C6" w:rsidRPr="0088506B">
              <w:rPr>
                <w:sz w:val="28"/>
                <w:szCs w:val="28"/>
              </w:rPr>
              <w:t>территории</w:t>
            </w:r>
            <w:r w:rsidR="00C039C6">
              <w:rPr>
                <w:sz w:val="28"/>
                <w:szCs w:val="28"/>
              </w:rPr>
              <w:t xml:space="preserve"> </w:t>
            </w:r>
            <w:r w:rsidR="00C039C6" w:rsidRPr="00C039C6">
              <w:rPr>
                <w:sz w:val="28"/>
                <w:szCs w:val="28"/>
              </w:rPr>
              <w:t xml:space="preserve">мечети г. Звенигород Одинцовского городского округа </w:t>
            </w:r>
          </w:p>
          <w:p w:rsidR="00D906C4" w:rsidRDefault="00C039C6" w:rsidP="00C039C6">
            <w:pPr>
              <w:pStyle w:val="ab"/>
              <w:jc w:val="center"/>
              <w:rPr>
                <w:sz w:val="28"/>
                <w:szCs w:val="28"/>
              </w:rPr>
            </w:pPr>
            <w:r w:rsidRPr="00C039C6">
              <w:rPr>
                <w:sz w:val="28"/>
                <w:szCs w:val="28"/>
              </w:rPr>
              <w:t>Московской области праздника</w:t>
            </w:r>
            <w:r>
              <w:rPr>
                <w:sz w:val="28"/>
                <w:szCs w:val="28"/>
              </w:rPr>
              <w:t xml:space="preserve"> </w:t>
            </w:r>
            <w:r w:rsidR="005D24E0">
              <w:rPr>
                <w:sz w:val="28"/>
                <w:szCs w:val="28"/>
              </w:rPr>
              <w:t>«</w:t>
            </w:r>
            <w:r w:rsidRPr="00C039C6">
              <w:rPr>
                <w:sz w:val="28"/>
                <w:szCs w:val="28"/>
              </w:rPr>
              <w:t>Курбан-байрам</w:t>
            </w:r>
            <w:r w:rsidR="005D24E0">
              <w:rPr>
                <w:sz w:val="28"/>
                <w:szCs w:val="28"/>
              </w:rPr>
              <w:t>»</w:t>
            </w:r>
            <w:r w:rsidRPr="00C039C6">
              <w:rPr>
                <w:sz w:val="28"/>
                <w:szCs w:val="28"/>
              </w:rPr>
              <w:t xml:space="preserve">  </w:t>
            </w:r>
          </w:p>
          <w:p w:rsidR="0088506B" w:rsidRDefault="0088506B" w:rsidP="00D906C4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D906C4" w:rsidRPr="0088506B" w:rsidRDefault="00D906C4" w:rsidP="00D906C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506B">
        <w:rPr>
          <w:sz w:val="28"/>
          <w:szCs w:val="28"/>
        </w:rPr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</w:t>
      </w:r>
      <w:r w:rsidR="00C62BA2">
        <w:rPr>
          <w:sz w:val="28"/>
          <w:szCs w:val="28"/>
        </w:rPr>
        <w:t xml:space="preserve">        </w:t>
      </w:r>
      <w:r w:rsidRPr="0088506B">
        <w:rPr>
          <w:sz w:val="28"/>
          <w:szCs w:val="28"/>
        </w:rPr>
        <w:t>а также безопасности дорожного движения в период проведения мероприятий, приуроченных к религиозн</w:t>
      </w:r>
      <w:r w:rsidR="00C039C6">
        <w:rPr>
          <w:sz w:val="28"/>
          <w:szCs w:val="28"/>
        </w:rPr>
        <w:t xml:space="preserve">ому </w:t>
      </w:r>
      <w:r w:rsidRPr="0088506B">
        <w:rPr>
          <w:sz w:val="28"/>
          <w:szCs w:val="28"/>
        </w:rPr>
        <w:t>праздник</w:t>
      </w:r>
      <w:r w:rsidR="00C039C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039C6">
        <w:rPr>
          <w:sz w:val="28"/>
          <w:szCs w:val="28"/>
        </w:rPr>
        <w:t>«Курбан</w:t>
      </w:r>
      <w:r w:rsidRPr="00D906C4">
        <w:rPr>
          <w:sz w:val="28"/>
          <w:szCs w:val="28"/>
        </w:rPr>
        <w:t>-</w:t>
      </w:r>
      <w:r w:rsidR="005D24E0">
        <w:rPr>
          <w:sz w:val="28"/>
          <w:szCs w:val="28"/>
        </w:rPr>
        <w:t>б</w:t>
      </w:r>
      <w:r w:rsidRPr="00D906C4">
        <w:rPr>
          <w:sz w:val="28"/>
          <w:szCs w:val="28"/>
        </w:rPr>
        <w:t>айрам»</w:t>
      </w:r>
      <w:r>
        <w:rPr>
          <w:sz w:val="28"/>
          <w:szCs w:val="28"/>
        </w:rPr>
        <w:t xml:space="preserve"> </w:t>
      </w:r>
      <w:r w:rsidR="00F30A33">
        <w:rPr>
          <w:sz w:val="28"/>
          <w:szCs w:val="28"/>
        </w:rPr>
        <w:t>28</w:t>
      </w:r>
      <w:r w:rsidR="00C039C6" w:rsidRPr="00D906C4">
        <w:rPr>
          <w:sz w:val="28"/>
          <w:szCs w:val="28"/>
        </w:rPr>
        <w:t>.0</w:t>
      </w:r>
      <w:r w:rsidR="00F30A33">
        <w:rPr>
          <w:sz w:val="28"/>
          <w:szCs w:val="28"/>
        </w:rPr>
        <w:t>6</w:t>
      </w:r>
      <w:r w:rsidR="00C039C6" w:rsidRPr="00D906C4">
        <w:rPr>
          <w:sz w:val="28"/>
          <w:szCs w:val="28"/>
        </w:rPr>
        <w:t>.202</w:t>
      </w:r>
      <w:r w:rsidR="00F30A33">
        <w:rPr>
          <w:sz w:val="28"/>
          <w:szCs w:val="28"/>
        </w:rPr>
        <w:t>3</w:t>
      </w:r>
      <w:r w:rsidR="00C039C6">
        <w:rPr>
          <w:sz w:val="28"/>
          <w:szCs w:val="28"/>
        </w:rPr>
        <w:t xml:space="preserve"> </w:t>
      </w:r>
      <w:r w:rsidR="00C039C6" w:rsidRPr="0088506B">
        <w:rPr>
          <w:sz w:val="28"/>
          <w:szCs w:val="28"/>
        </w:rPr>
        <w:t>(</w:t>
      </w:r>
      <w:r w:rsidRPr="0088506B">
        <w:rPr>
          <w:sz w:val="28"/>
          <w:szCs w:val="28"/>
        </w:rPr>
        <w:t>далее – Мероприятия),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C85259" w:rsidRPr="00C039C6" w:rsidRDefault="00D906C4" w:rsidP="00C039C6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06B">
        <w:rPr>
          <w:sz w:val="28"/>
          <w:szCs w:val="28"/>
        </w:rPr>
        <w:t>Ограничить движения всех видов автотранспорта (за исключением автотранспорта экстренных служб и организо</w:t>
      </w:r>
      <w:r>
        <w:rPr>
          <w:sz w:val="28"/>
          <w:szCs w:val="28"/>
        </w:rPr>
        <w:t xml:space="preserve">ванного общественного </w:t>
      </w:r>
      <w:r w:rsidR="00831ECE">
        <w:rPr>
          <w:sz w:val="28"/>
          <w:szCs w:val="28"/>
        </w:rPr>
        <w:t>ав</w:t>
      </w:r>
      <w:r>
        <w:rPr>
          <w:sz w:val="28"/>
          <w:szCs w:val="28"/>
        </w:rPr>
        <w:t>т</w:t>
      </w:r>
      <w:r w:rsidR="00831ECE">
        <w:rPr>
          <w:sz w:val="28"/>
          <w:szCs w:val="28"/>
        </w:rPr>
        <w:t>от</w:t>
      </w:r>
      <w:r>
        <w:rPr>
          <w:sz w:val="28"/>
          <w:szCs w:val="28"/>
        </w:rPr>
        <w:t>ранспорт</w:t>
      </w:r>
      <w:r w:rsidRPr="00CB0115">
        <w:rPr>
          <w:sz w:val="28"/>
          <w:szCs w:val="28"/>
        </w:rPr>
        <w:t>а</w:t>
      </w:r>
      <w:r w:rsidR="00EB170D">
        <w:t xml:space="preserve"> </w:t>
      </w:r>
      <w:r w:rsidR="00C85259" w:rsidRPr="00C039C6">
        <w:rPr>
          <w:sz w:val="28"/>
          <w:szCs w:val="28"/>
        </w:rPr>
        <w:t>с 0</w:t>
      </w:r>
      <w:r w:rsidR="00F30A33">
        <w:rPr>
          <w:sz w:val="28"/>
          <w:szCs w:val="28"/>
        </w:rPr>
        <w:t>5</w:t>
      </w:r>
      <w:r w:rsidR="00C85259" w:rsidRPr="00C039C6">
        <w:rPr>
          <w:sz w:val="28"/>
          <w:szCs w:val="28"/>
        </w:rPr>
        <w:t>:00 часов до 1</w:t>
      </w:r>
      <w:r w:rsidR="004F10A4" w:rsidRPr="00C039C6">
        <w:rPr>
          <w:sz w:val="28"/>
          <w:szCs w:val="28"/>
        </w:rPr>
        <w:t>0</w:t>
      </w:r>
      <w:r w:rsidR="00C85259" w:rsidRPr="00C039C6">
        <w:rPr>
          <w:sz w:val="28"/>
          <w:szCs w:val="28"/>
        </w:rPr>
        <w:t xml:space="preserve">:00 часов </w:t>
      </w:r>
      <w:r w:rsidR="00F30A33">
        <w:rPr>
          <w:sz w:val="28"/>
          <w:szCs w:val="28"/>
        </w:rPr>
        <w:t>28</w:t>
      </w:r>
      <w:r w:rsidR="00C85259" w:rsidRPr="00C039C6">
        <w:rPr>
          <w:sz w:val="28"/>
          <w:szCs w:val="28"/>
        </w:rPr>
        <w:t>.0</w:t>
      </w:r>
      <w:r w:rsidR="00F30A33">
        <w:rPr>
          <w:sz w:val="28"/>
          <w:szCs w:val="28"/>
        </w:rPr>
        <w:t>6</w:t>
      </w:r>
      <w:r w:rsidR="00C85259" w:rsidRPr="00C039C6">
        <w:rPr>
          <w:sz w:val="28"/>
          <w:szCs w:val="28"/>
        </w:rPr>
        <w:t>.202</w:t>
      </w:r>
      <w:r w:rsidR="00F30A33">
        <w:rPr>
          <w:sz w:val="28"/>
          <w:szCs w:val="28"/>
        </w:rPr>
        <w:t>3</w:t>
      </w:r>
      <w:r w:rsidR="00C85259" w:rsidRPr="00C039C6">
        <w:rPr>
          <w:sz w:val="28"/>
          <w:szCs w:val="28"/>
        </w:rPr>
        <w:t xml:space="preserve"> на следующих участках </w:t>
      </w:r>
      <w:r w:rsidR="000C5B2F" w:rsidRPr="00C039C6">
        <w:rPr>
          <w:sz w:val="28"/>
          <w:szCs w:val="28"/>
        </w:rPr>
        <w:t xml:space="preserve">             </w:t>
      </w:r>
      <w:r w:rsidR="00C85259" w:rsidRPr="00C039C6">
        <w:rPr>
          <w:sz w:val="28"/>
          <w:szCs w:val="28"/>
        </w:rPr>
        <w:t>г. Звенигорода:</w:t>
      </w:r>
      <w:r w:rsidR="00EB170D" w:rsidRPr="00C039C6">
        <w:rPr>
          <w:sz w:val="28"/>
          <w:szCs w:val="28"/>
        </w:rPr>
        <w:t xml:space="preserve"> </w:t>
      </w:r>
      <w:r w:rsidR="00C85259" w:rsidRPr="00C039C6">
        <w:rPr>
          <w:sz w:val="28"/>
          <w:szCs w:val="28"/>
        </w:rPr>
        <w:t>по ул. Депутатская</w:t>
      </w:r>
      <w:r w:rsidR="007C72C5" w:rsidRPr="00C039C6">
        <w:rPr>
          <w:sz w:val="28"/>
          <w:szCs w:val="28"/>
        </w:rPr>
        <w:t>:</w:t>
      </w:r>
      <w:r w:rsidR="00C85259" w:rsidRPr="00C039C6">
        <w:rPr>
          <w:sz w:val="28"/>
          <w:szCs w:val="28"/>
        </w:rPr>
        <w:t xml:space="preserve"> от ул. Фрунзе до ул. </w:t>
      </w:r>
      <w:r w:rsidR="00213B20" w:rsidRPr="00C039C6">
        <w:rPr>
          <w:sz w:val="28"/>
          <w:szCs w:val="28"/>
        </w:rPr>
        <w:t>Новая; по</w:t>
      </w:r>
      <w:r w:rsidR="00C85259" w:rsidRPr="00C039C6">
        <w:rPr>
          <w:sz w:val="28"/>
          <w:szCs w:val="28"/>
        </w:rPr>
        <w:t xml:space="preserve"> ул. </w:t>
      </w:r>
      <w:proofErr w:type="gramStart"/>
      <w:r w:rsidR="00C85259" w:rsidRPr="00C039C6">
        <w:rPr>
          <w:sz w:val="28"/>
          <w:szCs w:val="28"/>
        </w:rPr>
        <w:t>Новая</w:t>
      </w:r>
      <w:r w:rsidR="007C72C5" w:rsidRPr="00C039C6">
        <w:rPr>
          <w:sz w:val="28"/>
          <w:szCs w:val="28"/>
        </w:rPr>
        <w:t>:</w:t>
      </w:r>
      <w:r w:rsidR="00C62BA2">
        <w:rPr>
          <w:sz w:val="28"/>
          <w:szCs w:val="28"/>
        </w:rPr>
        <w:t xml:space="preserve">   </w:t>
      </w:r>
      <w:proofErr w:type="gramEnd"/>
      <w:r w:rsidR="00C85259" w:rsidRPr="00C039C6">
        <w:rPr>
          <w:sz w:val="28"/>
          <w:szCs w:val="28"/>
        </w:rPr>
        <w:t xml:space="preserve"> от ул. Садовая до ул. Депутатская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>Запретить</w:t>
      </w:r>
      <w:r w:rsidR="009C71ED" w:rsidRPr="009C71ED">
        <w:t xml:space="preserve"> </w:t>
      </w:r>
      <w:r w:rsidR="009C71ED" w:rsidRPr="00A477DF">
        <w:t>с 0</w:t>
      </w:r>
      <w:r w:rsidR="00F30A33">
        <w:t>5</w:t>
      </w:r>
      <w:r w:rsidR="009C71ED" w:rsidRPr="00A477DF">
        <w:t>:00 часов до 1</w:t>
      </w:r>
      <w:r w:rsidR="009C71ED">
        <w:t>0</w:t>
      </w:r>
      <w:r w:rsidR="009C71ED" w:rsidRPr="00A477DF">
        <w:t xml:space="preserve">:00 часов </w:t>
      </w:r>
      <w:r w:rsidR="00F30A33">
        <w:t>28.</w:t>
      </w:r>
      <w:r w:rsidR="009C71ED">
        <w:t>0</w:t>
      </w:r>
      <w:r w:rsidR="00F30A33">
        <w:t>6</w:t>
      </w:r>
      <w:r w:rsidR="009C71ED">
        <w:t>.</w:t>
      </w:r>
      <w:r w:rsidR="009C71ED" w:rsidRPr="00A477DF">
        <w:t>202</w:t>
      </w:r>
      <w:r w:rsidR="00F30A33">
        <w:t>3</w:t>
      </w:r>
      <w:r w:rsidR="009C71ED" w:rsidRPr="00A477DF">
        <w:t xml:space="preserve"> </w:t>
      </w:r>
      <w:r w:rsidR="009C71ED" w:rsidRPr="007C0CA6">
        <w:t>парковку</w:t>
      </w:r>
      <w:r w:rsidRPr="007C0CA6">
        <w:t xml:space="preserve"> личного </w:t>
      </w:r>
      <w:r w:rsidR="00831ECE">
        <w:t>авто</w:t>
      </w:r>
      <w:r w:rsidRPr="007C0CA6">
        <w:t xml:space="preserve">транспорта в г. </w:t>
      </w:r>
      <w:r>
        <w:t>Звенигород</w:t>
      </w:r>
      <w:r w:rsidRPr="007C0CA6">
        <w:t xml:space="preserve"> на</w:t>
      </w:r>
      <w:r w:rsidR="009C71ED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5D24E0">
      <w:pPr>
        <w:ind w:firstLine="851"/>
      </w:pPr>
      <w:r>
        <w:t>3</w:t>
      </w:r>
      <w:r w:rsidR="00C85259" w:rsidRPr="000D4DA6">
        <w:t>.</w:t>
      </w:r>
      <w:r w:rsidR="00D22920">
        <w:t xml:space="preserve"> </w:t>
      </w:r>
      <w:r w:rsidR="00C85259" w:rsidRPr="000D4DA6">
        <w:t>Начальнику Территориального управления Звенигород</w:t>
      </w:r>
      <w:r w:rsidR="00C85259">
        <w:t xml:space="preserve"> Администрации Одинцовского городского округа Московской области </w:t>
      </w:r>
      <w:r w:rsidR="00C85259" w:rsidRPr="000D4DA6">
        <w:t>(</w:t>
      </w:r>
      <w:proofErr w:type="spellStart"/>
      <w:r w:rsidR="00EB170D">
        <w:t>Гончаревский</w:t>
      </w:r>
      <w:proofErr w:type="spellEnd"/>
      <w:r w:rsidR="00EB170D">
        <w:t xml:space="preserve"> В.В</w:t>
      </w:r>
      <w:r w:rsidR="00C85259" w:rsidRPr="000D4DA6">
        <w:t>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831ECE">
        <w:t>религиозного праздника «</w:t>
      </w:r>
      <w:r w:rsidR="00C039C6">
        <w:t>Курбан-</w:t>
      </w:r>
      <w:r w:rsidR="00831ECE">
        <w:t xml:space="preserve"> </w:t>
      </w:r>
      <w:r w:rsidR="005D24E0">
        <w:t>б</w:t>
      </w:r>
      <w:r w:rsidR="00831ECE">
        <w:t xml:space="preserve">айрам» </w:t>
      </w:r>
      <w:r w:rsidR="00F30A33">
        <w:t>28</w:t>
      </w:r>
      <w:r w:rsidR="00831ECE">
        <w:t>.0</w:t>
      </w:r>
      <w:r w:rsidR="00F30A33">
        <w:t>6</w:t>
      </w:r>
      <w:r w:rsidR="00831ECE">
        <w:t>.202</w:t>
      </w:r>
      <w:r w:rsidR="00F30A33">
        <w:t>3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 w:rsidR="009C71ED">
        <w:t>й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</w:t>
      </w:r>
      <w:r w:rsidR="009C71ED">
        <w:t>й</w:t>
      </w:r>
      <w:r w:rsidRPr="000D4DA6">
        <w:t>.  В этих целях установить на каждый пункт палатку, стол, стул,</w:t>
      </w:r>
      <w:r>
        <w:t xml:space="preserve"> </w:t>
      </w:r>
      <w:r w:rsidRPr="000D4DA6">
        <w:t xml:space="preserve">стационарный </w:t>
      </w:r>
      <w:r w:rsidRPr="000D4DA6">
        <w:lastRenderedPageBreak/>
        <w:t>металлоискатель, подключив его к сети электропитания, проверив работоспособность, и передать на время проведения Мероприяти</w:t>
      </w:r>
      <w:r w:rsidR="009C71ED">
        <w:t>й</w:t>
      </w:r>
      <w:r w:rsidRPr="000D4DA6">
        <w:t xml:space="preserve"> для работы сотрудникам полиции</w:t>
      </w:r>
      <w:r>
        <w:t>.</w:t>
      </w:r>
    </w:p>
    <w:p w:rsidR="00C85259" w:rsidRPr="000D4DA6" w:rsidRDefault="006F645F" w:rsidP="00C85259">
      <w:pPr>
        <w:ind w:firstLine="851"/>
      </w:pPr>
      <w:r>
        <w:t>4</w:t>
      </w:r>
      <w:r w:rsidR="00334057">
        <w:t xml:space="preserve">. </w:t>
      </w:r>
      <w:r w:rsidR="00C85259" w:rsidRPr="000D4DA6"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r w:rsidR="00C039C6">
        <w:t>Лопатин И.П.</w:t>
      </w:r>
      <w:r w:rsidR="00C85259">
        <w:t>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 w:rsidR="00831ECE">
        <w:t>й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 w:rsidR="00831ECE">
        <w:t>й</w:t>
      </w:r>
      <w:r w:rsidRPr="000D4DA6">
        <w:t xml:space="preserve">.  </w:t>
      </w:r>
    </w:p>
    <w:p w:rsidR="00C85259" w:rsidRDefault="006F645F" w:rsidP="00C85259">
      <w:pPr>
        <w:ind w:firstLine="851"/>
      </w:pPr>
      <w:r>
        <w:t>5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6F645F" w:rsidP="00C85259">
      <w:pPr>
        <w:ind w:firstLine="851"/>
      </w:pPr>
      <w:r>
        <w:t>6</w:t>
      </w:r>
      <w:r w:rsidR="00C85259" w:rsidRPr="000D4DA6">
        <w:t>. Настоящее постановление вступает в силу со дня его подписания.</w:t>
      </w:r>
    </w:p>
    <w:p w:rsidR="00C85259" w:rsidRDefault="006F645F" w:rsidP="00C85259">
      <w:pPr>
        <w:ind w:firstLine="851"/>
      </w:pPr>
      <w:r>
        <w:t>7</w:t>
      </w:r>
      <w:r w:rsidR="00C85259" w:rsidRPr="000D4DA6">
        <w:t xml:space="preserve">. Контроль за исполнением настоящего постановления возложить на </w:t>
      </w:r>
      <w:r w:rsidR="007C72C5">
        <w:t xml:space="preserve">заместителя Главы Администрации </w:t>
      </w:r>
      <w:r w:rsidR="007C72C5" w:rsidRPr="007C72C5">
        <w:t xml:space="preserve">Одинцовского городского округа Московской области </w:t>
      </w:r>
      <w:proofErr w:type="spellStart"/>
      <w:r w:rsidR="00C85259">
        <w:t>Ширманова</w:t>
      </w:r>
      <w:proofErr w:type="spellEnd"/>
      <w:r w:rsidR="00C85259">
        <w:t xml:space="preserve"> М.В.</w:t>
      </w:r>
    </w:p>
    <w:p w:rsidR="00AE2861" w:rsidRPr="00B365D9" w:rsidRDefault="00AE2861" w:rsidP="00C85259">
      <w:pPr>
        <w:tabs>
          <w:tab w:val="left" w:pos="851"/>
        </w:tabs>
        <w:ind w:firstLine="851"/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  <w:bookmarkStart w:id="0" w:name="_GoBack"/>
      <w:bookmarkEnd w:id="0"/>
    </w:p>
    <w:sectPr w:rsidR="0031010F" w:rsidSect="005779E6">
      <w:headerReference w:type="default" r:id="rId8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85" w:rsidRDefault="00785F85" w:rsidP="00085EB1">
      <w:r>
        <w:separator/>
      </w:r>
    </w:p>
  </w:endnote>
  <w:endnote w:type="continuationSeparator" w:id="0">
    <w:p w:rsidR="00785F85" w:rsidRDefault="00785F85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85" w:rsidRDefault="00785F85" w:rsidP="00085EB1">
      <w:r>
        <w:separator/>
      </w:r>
    </w:p>
  </w:footnote>
  <w:footnote w:type="continuationSeparator" w:id="0">
    <w:p w:rsidR="00785F85" w:rsidRDefault="00785F85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0680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61A2"/>
    <w:rsid w:val="002D7B5F"/>
    <w:rsid w:val="002F1ADD"/>
    <w:rsid w:val="002F2B62"/>
    <w:rsid w:val="002F2EA0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34057"/>
    <w:rsid w:val="0033586B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65254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14FB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D24E0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6F645F"/>
    <w:rsid w:val="00705961"/>
    <w:rsid w:val="007066AA"/>
    <w:rsid w:val="007208DB"/>
    <w:rsid w:val="0072191A"/>
    <w:rsid w:val="00721F9F"/>
    <w:rsid w:val="00736217"/>
    <w:rsid w:val="00736787"/>
    <w:rsid w:val="00780712"/>
    <w:rsid w:val="0078538B"/>
    <w:rsid w:val="00785F85"/>
    <w:rsid w:val="007A5F8D"/>
    <w:rsid w:val="007C51BD"/>
    <w:rsid w:val="007C72C5"/>
    <w:rsid w:val="007D234A"/>
    <w:rsid w:val="007D66DF"/>
    <w:rsid w:val="007E53C8"/>
    <w:rsid w:val="007E7B65"/>
    <w:rsid w:val="007F6E9E"/>
    <w:rsid w:val="00800648"/>
    <w:rsid w:val="0080116F"/>
    <w:rsid w:val="0080581E"/>
    <w:rsid w:val="00807EED"/>
    <w:rsid w:val="00817835"/>
    <w:rsid w:val="00827556"/>
    <w:rsid w:val="00831ECE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E61F4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67AEF"/>
    <w:rsid w:val="009754A8"/>
    <w:rsid w:val="00984D9D"/>
    <w:rsid w:val="00987036"/>
    <w:rsid w:val="009915E9"/>
    <w:rsid w:val="009A74F7"/>
    <w:rsid w:val="009C207E"/>
    <w:rsid w:val="009C71ED"/>
    <w:rsid w:val="009D413E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6369"/>
    <w:rsid w:val="00B47611"/>
    <w:rsid w:val="00B535A4"/>
    <w:rsid w:val="00B945EC"/>
    <w:rsid w:val="00B9594A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039C6"/>
    <w:rsid w:val="00C15DCE"/>
    <w:rsid w:val="00C26785"/>
    <w:rsid w:val="00C276E2"/>
    <w:rsid w:val="00C55C31"/>
    <w:rsid w:val="00C61D82"/>
    <w:rsid w:val="00C625AB"/>
    <w:rsid w:val="00C62BA2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E5C01"/>
    <w:rsid w:val="00CF1BC6"/>
    <w:rsid w:val="00CF6262"/>
    <w:rsid w:val="00D000A8"/>
    <w:rsid w:val="00D01135"/>
    <w:rsid w:val="00D0115A"/>
    <w:rsid w:val="00D14AA8"/>
    <w:rsid w:val="00D2241C"/>
    <w:rsid w:val="00D22920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9785F"/>
    <w:rsid w:val="00EA0981"/>
    <w:rsid w:val="00EA4211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0A33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4851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8DCE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9098-92F1-4F72-AA20-7C1D68F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2</cp:revision>
  <cp:lastPrinted>2023-06-13T07:43:00Z</cp:lastPrinted>
  <dcterms:created xsi:type="dcterms:W3CDTF">2023-06-13T14:00:00Z</dcterms:created>
  <dcterms:modified xsi:type="dcterms:W3CDTF">2023-06-13T14:00:00Z</dcterms:modified>
</cp:coreProperties>
</file>